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 เพิ่มเติม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17 มกราคม 2568 - 17 มีน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กร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 ธันว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